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4531"/>
        <w:gridCol w:w="1172"/>
        <w:gridCol w:w="1248"/>
        <w:gridCol w:w="1233"/>
        <w:gridCol w:w="1166"/>
      </w:tblGrid>
      <w:tr w:rsidR="00BF66F1" w14:paraId="1C1329D2" w14:textId="77777777" w:rsidTr="00BF66F1">
        <w:tc>
          <w:tcPr>
            <w:tcW w:w="4531" w:type="dxa"/>
          </w:tcPr>
          <w:p w14:paraId="06B0A0EC" w14:textId="77777777" w:rsidR="00BF66F1" w:rsidRPr="008134E8" w:rsidRDefault="00BF66F1" w:rsidP="00BF66F1">
            <w:pPr>
              <w:rPr>
                <w:b/>
                <w:bCs/>
              </w:rPr>
            </w:pPr>
            <w:r w:rsidRPr="008134E8">
              <w:rPr>
                <w:b/>
                <w:bCs/>
              </w:rPr>
              <w:t>Big Ideas</w:t>
            </w:r>
          </w:p>
        </w:tc>
        <w:tc>
          <w:tcPr>
            <w:tcW w:w="1172" w:type="dxa"/>
          </w:tcPr>
          <w:p w14:paraId="411A357B" w14:textId="77777777" w:rsidR="00BF66F1" w:rsidRDefault="00BF66F1" w:rsidP="00BF66F1"/>
        </w:tc>
        <w:tc>
          <w:tcPr>
            <w:tcW w:w="1248" w:type="dxa"/>
          </w:tcPr>
          <w:p w14:paraId="25828EEB" w14:textId="77777777" w:rsidR="00BF66F1" w:rsidRDefault="00BF66F1" w:rsidP="00BF66F1"/>
        </w:tc>
        <w:tc>
          <w:tcPr>
            <w:tcW w:w="1233" w:type="dxa"/>
          </w:tcPr>
          <w:p w14:paraId="1CB1A20B" w14:textId="77777777" w:rsidR="00BF66F1" w:rsidRDefault="00BF66F1" w:rsidP="00BF66F1"/>
        </w:tc>
        <w:tc>
          <w:tcPr>
            <w:tcW w:w="1166" w:type="dxa"/>
          </w:tcPr>
          <w:p w14:paraId="65A23D36" w14:textId="77777777" w:rsidR="00BF66F1" w:rsidRDefault="00BF66F1" w:rsidP="00BF66F1"/>
        </w:tc>
      </w:tr>
      <w:tr w:rsidR="00BF66F1" w:rsidRPr="00517F69" w14:paraId="661F5BE4" w14:textId="77777777" w:rsidTr="00BF66F1">
        <w:tc>
          <w:tcPr>
            <w:tcW w:w="4531" w:type="dxa"/>
          </w:tcPr>
          <w:p w14:paraId="263811AA" w14:textId="77777777" w:rsidR="00BF66F1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Design Cycle is an ongoing reflective experience </w:t>
            </w:r>
          </w:p>
          <w:p w14:paraId="500A7F53" w14:textId="77777777" w:rsidR="00BF66F1" w:rsidRDefault="00BF66F1" w:rsidP="00BF66F1">
            <w:pPr>
              <w:rPr>
                <w:sz w:val="16"/>
                <w:szCs w:val="16"/>
              </w:rPr>
            </w:pPr>
          </w:p>
          <w:p w14:paraId="3DC36174" w14:textId="77777777" w:rsidR="00BF66F1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sign choices require self-exploration, collaboration, and evaluation and refinement of skills</w:t>
            </w:r>
          </w:p>
          <w:p w14:paraId="0B7E71DD" w14:textId="77777777" w:rsidR="00BF66F1" w:rsidRDefault="00BF66F1" w:rsidP="00BF66F1">
            <w:pPr>
              <w:rPr>
                <w:sz w:val="16"/>
                <w:szCs w:val="16"/>
              </w:rPr>
            </w:pPr>
          </w:p>
          <w:p w14:paraId="0CE2F325" w14:textId="77777777" w:rsidR="00BF66F1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ls and technologies can be adapted for specific purposes</w:t>
            </w:r>
          </w:p>
          <w:p w14:paraId="79968D55" w14:textId="77777777" w:rsidR="00BF66F1" w:rsidRDefault="00BF66F1" w:rsidP="00BF66F1">
            <w:pPr>
              <w:rPr>
                <w:sz w:val="16"/>
                <w:szCs w:val="16"/>
              </w:rPr>
            </w:pPr>
          </w:p>
          <w:p w14:paraId="1FB8ED3E" w14:textId="77777777" w:rsidR="00BF66F1" w:rsidRPr="00BA18DC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</w:tcPr>
          <w:p w14:paraId="147224A4" w14:textId="77777777" w:rsidR="00BF66F1" w:rsidRPr="008134E8" w:rsidRDefault="00BF66F1" w:rsidP="00BF66F1">
            <w:pPr>
              <w:jc w:val="center"/>
              <w:rPr>
                <w:b/>
                <w:bCs/>
              </w:rPr>
            </w:pPr>
            <w:r w:rsidRPr="008134E8">
              <w:rPr>
                <w:b/>
                <w:bCs/>
              </w:rPr>
              <w:t>Emerging</w:t>
            </w:r>
          </w:p>
          <w:p w14:paraId="79F45522" w14:textId="77777777" w:rsidR="00BF66F1" w:rsidRPr="00517F69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udent demonstrates an initial understanding of the concepts and competencies relevant to the expected learning. (0-2)</w:t>
            </w:r>
          </w:p>
        </w:tc>
        <w:tc>
          <w:tcPr>
            <w:tcW w:w="1248" w:type="dxa"/>
          </w:tcPr>
          <w:p w14:paraId="2D72E3FA" w14:textId="77777777" w:rsidR="00BF66F1" w:rsidRPr="008134E8" w:rsidRDefault="00BF66F1" w:rsidP="00BF66F1">
            <w:pPr>
              <w:jc w:val="center"/>
              <w:rPr>
                <w:b/>
                <w:bCs/>
              </w:rPr>
            </w:pPr>
            <w:r w:rsidRPr="008134E8">
              <w:rPr>
                <w:b/>
                <w:bCs/>
              </w:rPr>
              <w:t>Developing</w:t>
            </w:r>
          </w:p>
          <w:p w14:paraId="2BA0B395" w14:textId="77777777" w:rsidR="00BF66F1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udent demonstrates a partial understanding of the concepts and competencies relevant to the expected learning.</w:t>
            </w:r>
          </w:p>
          <w:p w14:paraId="4F1612BA" w14:textId="77777777" w:rsidR="00BF66F1" w:rsidRPr="00517F69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4)</w:t>
            </w:r>
          </w:p>
        </w:tc>
        <w:tc>
          <w:tcPr>
            <w:tcW w:w="1233" w:type="dxa"/>
          </w:tcPr>
          <w:p w14:paraId="1CD93ADF" w14:textId="77777777" w:rsidR="00BF66F1" w:rsidRPr="008134E8" w:rsidRDefault="00BF66F1" w:rsidP="00BF66F1">
            <w:pPr>
              <w:jc w:val="center"/>
              <w:rPr>
                <w:b/>
                <w:bCs/>
              </w:rPr>
            </w:pPr>
            <w:r w:rsidRPr="008134E8">
              <w:rPr>
                <w:b/>
                <w:bCs/>
              </w:rPr>
              <w:t>Proficient</w:t>
            </w:r>
          </w:p>
          <w:p w14:paraId="54B4338F" w14:textId="77777777" w:rsidR="00BF66F1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udent demonstrates a complete understanding of the concepts and competencies relevant to the expected learning</w:t>
            </w:r>
          </w:p>
          <w:p w14:paraId="202AD7C8" w14:textId="77777777" w:rsidR="00BF66F1" w:rsidRPr="00517F69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-6)</w:t>
            </w:r>
          </w:p>
        </w:tc>
        <w:tc>
          <w:tcPr>
            <w:tcW w:w="1166" w:type="dxa"/>
          </w:tcPr>
          <w:p w14:paraId="26A4DD8A" w14:textId="77777777" w:rsidR="00BF66F1" w:rsidRPr="008134E8" w:rsidRDefault="00BF66F1" w:rsidP="00BF66F1">
            <w:pPr>
              <w:jc w:val="center"/>
              <w:rPr>
                <w:b/>
                <w:bCs/>
              </w:rPr>
            </w:pPr>
            <w:r w:rsidRPr="008134E8">
              <w:rPr>
                <w:b/>
                <w:bCs/>
              </w:rPr>
              <w:t>Extending</w:t>
            </w:r>
          </w:p>
          <w:p w14:paraId="1DD3AE5B" w14:textId="77777777" w:rsidR="00BF66F1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udent demonstrates a sophisticated understanding of the concepts and competencies relevant the expected learning outcome.</w:t>
            </w:r>
          </w:p>
          <w:p w14:paraId="5CD4ADE0" w14:textId="77777777" w:rsidR="00BF66F1" w:rsidRPr="00517F69" w:rsidRDefault="00BF66F1" w:rsidP="00BF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-8)</w:t>
            </w:r>
          </w:p>
        </w:tc>
      </w:tr>
      <w:tr w:rsidR="00BF66F1" w14:paraId="174F7DB4" w14:textId="77777777" w:rsidTr="00BF66F1">
        <w:tc>
          <w:tcPr>
            <w:tcW w:w="4531" w:type="dxa"/>
          </w:tcPr>
          <w:p w14:paraId="5C151AC9" w14:textId="77777777" w:rsidR="00BF66F1" w:rsidRPr="00986810" w:rsidRDefault="00BF66F1" w:rsidP="00BF66F1">
            <w:pPr>
              <w:rPr>
                <w:sz w:val="20"/>
                <w:szCs w:val="20"/>
              </w:rPr>
            </w:pPr>
          </w:p>
          <w:p w14:paraId="30B16C82" w14:textId="77777777" w:rsidR="00BF66F1" w:rsidRPr="00986810" w:rsidRDefault="00BF66F1" w:rsidP="00BF66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86810">
              <w:rPr>
                <w:b/>
                <w:bCs/>
                <w:sz w:val="20"/>
                <w:szCs w:val="20"/>
              </w:rPr>
              <w:t>Pygame</w:t>
            </w:r>
            <w:proofErr w:type="spellEnd"/>
            <w:r w:rsidRPr="00986810">
              <w:rPr>
                <w:b/>
                <w:bCs/>
                <w:sz w:val="20"/>
                <w:szCs w:val="20"/>
              </w:rPr>
              <w:t xml:space="preserve"> Modifications (Visuals)</w:t>
            </w:r>
          </w:p>
          <w:p w14:paraId="219C88C0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 w:rsidRPr="00986810">
              <w:rPr>
                <w:sz w:val="20"/>
                <w:szCs w:val="20"/>
              </w:rPr>
              <w:t>Game title change</w:t>
            </w:r>
          </w:p>
          <w:p w14:paraId="0D36F935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 w:rsidRPr="00986810">
              <w:rPr>
                <w:sz w:val="20"/>
                <w:szCs w:val="20"/>
              </w:rPr>
              <w:t>Window colour change</w:t>
            </w:r>
          </w:p>
          <w:p w14:paraId="1103165C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986810">
              <w:rPr>
                <w:sz w:val="20"/>
                <w:szCs w:val="20"/>
              </w:rPr>
              <w:t xml:space="preserve"> dimensions </w:t>
            </w:r>
            <w:r>
              <w:rPr>
                <w:sz w:val="20"/>
                <w:szCs w:val="20"/>
              </w:rPr>
              <w:t xml:space="preserve">of window </w:t>
            </w:r>
            <w:r w:rsidRPr="00986810">
              <w:rPr>
                <w:sz w:val="20"/>
                <w:szCs w:val="20"/>
              </w:rPr>
              <w:t>for project</w:t>
            </w:r>
          </w:p>
          <w:p w14:paraId="3E7D926D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 w:rsidRPr="00986810">
              <w:rPr>
                <w:sz w:val="20"/>
                <w:szCs w:val="20"/>
              </w:rPr>
              <w:t>Change PNG assets</w:t>
            </w:r>
          </w:p>
          <w:p w14:paraId="7267329E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 w:rsidRPr="00986810">
              <w:rPr>
                <w:sz w:val="20"/>
                <w:szCs w:val="20"/>
              </w:rPr>
              <w:t>Horizontal border</w:t>
            </w:r>
          </w:p>
          <w:p w14:paraId="7C0DBB20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 w:rsidRPr="00986810">
              <w:rPr>
                <w:sz w:val="20"/>
                <w:szCs w:val="20"/>
              </w:rPr>
              <w:t>Change text on Screen</w:t>
            </w:r>
          </w:p>
        </w:tc>
        <w:tc>
          <w:tcPr>
            <w:tcW w:w="1172" w:type="dxa"/>
          </w:tcPr>
          <w:p w14:paraId="35D0B1D6" w14:textId="77777777" w:rsidR="00BF66F1" w:rsidRDefault="00BF66F1" w:rsidP="00BF66F1">
            <w:pPr>
              <w:jc w:val="center"/>
            </w:pPr>
          </w:p>
        </w:tc>
        <w:tc>
          <w:tcPr>
            <w:tcW w:w="1248" w:type="dxa"/>
          </w:tcPr>
          <w:p w14:paraId="22433849" w14:textId="77777777" w:rsidR="00BF66F1" w:rsidRDefault="00BF66F1" w:rsidP="00BF66F1">
            <w:pPr>
              <w:jc w:val="center"/>
            </w:pPr>
          </w:p>
        </w:tc>
        <w:tc>
          <w:tcPr>
            <w:tcW w:w="1233" w:type="dxa"/>
          </w:tcPr>
          <w:p w14:paraId="07D2FE52" w14:textId="77777777" w:rsidR="00BF66F1" w:rsidRDefault="00BF66F1" w:rsidP="00BF66F1">
            <w:pPr>
              <w:jc w:val="center"/>
            </w:pPr>
          </w:p>
        </w:tc>
        <w:tc>
          <w:tcPr>
            <w:tcW w:w="1166" w:type="dxa"/>
          </w:tcPr>
          <w:p w14:paraId="4473534D" w14:textId="77777777" w:rsidR="00BF66F1" w:rsidRDefault="00BF66F1" w:rsidP="00BF66F1">
            <w:pPr>
              <w:jc w:val="center"/>
            </w:pPr>
          </w:p>
        </w:tc>
      </w:tr>
      <w:tr w:rsidR="00BF66F1" w14:paraId="35C6DCC3" w14:textId="77777777" w:rsidTr="00BF66F1">
        <w:tc>
          <w:tcPr>
            <w:tcW w:w="4531" w:type="dxa"/>
          </w:tcPr>
          <w:p w14:paraId="5F9615DD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proofErr w:type="spellStart"/>
            <w:r w:rsidRPr="00986810">
              <w:rPr>
                <w:b/>
                <w:bCs/>
                <w:sz w:val="20"/>
                <w:szCs w:val="20"/>
              </w:rPr>
              <w:t>Pygame</w:t>
            </w:r>
            <w:proofErr w:type="spellEnd"/>
            <w:r w:rsidRPr="00986810">
              <w:rPr>
                <w:b/>
                <w:bCs/>
                <w:sz w:val="20"/>
                <w:szCs w:val="20"/>
              </w:rPr>
              <w:t xml:space="preserve"> Modifications (Gameplay)</w:t>
            </w:r>
          </w:p>
          <w:p w14:paraId="1BD1B753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Pr="00986810">
              <w:rPr>
                <w:sz w:val="20"/>
                <w:szCs w:val="20"/>
              </w:rPr>
              <w:t xml:space="preserve"> button keys for your objects  </w:t>
            </w:r>
          </w:p>
          <w:p w14:paraId="57729E2D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 w:rsidRPr="00986810">
              <w:rPr>
                <w:sz w:val="20"/>
                <w:szCs w:val="20"/>
              </w:rPr>
              <w:t>Horizontal barrier works as intended</w:t>
            </w:r>
          </w:p>
          <w:p w14:paraId="632B18EF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 w:rsidRPr="00986810">
              <w:rPr>
                <w:sz w:val="20"/>
                <w:szCs w:val="20"/>
              </w:rPr>
              <w:t>The bullets should be shot in the vertical direction (up and down since your units will be on the bottom and top of the game). Collisions work as intended</w:t>
            </w:r>
          </w:p>
          <w:p w14:paraId="07687AF2" w14:textId="77777777" w:rsidR="00BF66F1" w:rsidRPr="00986810" w:rsidRDefault="00BF66F1" w:rsidP="00BF66F1">
            <w:pPr>
              <w:rPr>
                <w:sz w:val="20"/>
                <w:szCs w:val="20"/>
              </w:rPr>
            </w:pPr>
          </w:p>
          <w:p w14:paraId="4E413B87" w14:textId="77777777" w:rsidR="00BF66F1" w:rsidRPr="00986810" w:rsidRDefault="00BF66F1" w:rsidP="00BF66F1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7958AED" w14:textId="77777777" w:rsidR="00BF66F1" w:rsidRDefault="00BF66F1" w:rsidP="00BF66F1"/>
        </w:tc>
        <w:tc>
          <w:tcPr>
            <w:tcW w:w="1248" w:type="dxa"/>
          </w:tcPr>
          <w:p w14:paraId="7EFF7A9D" w14:textId="77777777" w:rsidR="00BF66F1" w:rsidRDefault="00BF66F1" w:rsidP="00BF66F1"/>
        </w:tc>
        <w:tc>
          <w:tcPr>
            <w:tcW w:w="1233" w:type="dxa"/>
          </w:tcPr>
          <w:p w14:paraId="2A0FD50B" w14:textId="77777777" w:rsidR="00BF66F1" w:rsidRDefault="00BF66F1" w:rsidP="00BF66F1"/>
        </w:tc>
        <w:tc>
          <w:tcPr>
            <w:tcW w:w="1166" w:type="dxa"/>
          </w:tcPr>
          <w:p w14:paraId="3C6CD226" w14:textId="77777777" w:rsidR="00BF66F1" w:rsidRDefault="00BF66F1" w:rsidP="00BF66F1"/>
        </w:tc>
      </w:tr>
      <w:tr w:rsidR="00BF66F1" w14:paraId="2311D353" w14:textId="77777777" w:rsidTr="00BF66F1">
        <w:tc>
          <w:tcPr>
            <w:tcW w:w="4531" w:type="dxa"/>
          </w:tcPr>
          <w:p w14:paraId="29100054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proofErr w:type="spellStart"/>
            <w:r w:rsidRPr="00986810">
              <w:rPr>
                <w:b/>
                <w:bCs/>
                <w:sz w:val="20"/>
                <w:szCs w:val="20"/>
              </w:rPr>
              <w:t>Pygame</w:t>
            </w:r>
            <w:proofErr w:type="spellEnd"/>
            <w:r w:rsidRPr="00986810">
              <w:rPr>
                <w:b/>
                <w:bCs/>
                <w:sz w:val="20"/>
                <w:szCs w:val="20"/>
              </w:rPr>
              <w:t xml:space="preserve"> Modifications (Unique gameplay/design changes)</w:t>
            </w:r>
          </w:p>
          <w:p w14:paraId="65E96809" w14:textId="77777777" w:rsidR="00BF66F1" w:rsidRPr="00986810" w:rsidRDefault="00BF66F1" w:rsidP="00BF66F1">
            <w:pPr>
              <w:rPr>
                <w:sz w:val="20"/>
                <w:szCs w:val="20"/>
              </w:rPr>
            </w:pPr>
            <w:r w:rsidRPr="00986810">
              <w:rPr>
                <w:sz w:val="20"/>
                <w:szCs w:val="20"/>
              </w:rPr>
              <w:t xml:space="preserve">Unique sounds </w:t>
            </w:r>
            <w:r>
              <w:rPr>
                <w:sz w:val="20"/>
                <w:szCs w:val="20"/>
              </w:rPr>
              <w:t>effects</w:t>
            </w:r>
          </w:p>
          <w:p w14:paraId="46491316" w14:textId="77777777" w:rsidR="00BF66F1" w:rsidRDefault="00BF66F1" w:rsidP="00BF66F1">
            <w:pPr>
              <w:rPr>
                <w:sz w:val="20"/>
                <w:szCs w:val="20"/>
              </w:rPr>
            </w:pPr>
            <w:r w:rsidRPr="00986810">
              <w:rPr>
                <w:sz w:val="20"/>
                <w:szCs w:val="20"/>
              </w:rPr>
              <w:t xml:space="preserve">Unique gameplay changes </w:t>
            </w:r>
            <w:r>
              <w:rPr>
                <w:sz w:val="20"/>
                <w:szCs w:val="20"/>
              </w:rPr>
              <w:t>(compared to video and peers. Examples could be changes to the way bullets behave, character motion, having bullets “bounce” off the walls, powerups, visual effects etc.)</w:t>
            </w:r>
          </w:p>
          <w:p w14:paraId="7C6E0975" w14:textId="77777777" w:rsidR="00BF66F1" w:rsidRPr="00986810" w:rsidRDefault="00BF66F1" w:rsidP="00BF66F1">
            <w:pPr>
              <w:rPr>
                <w:sz w:val="20"/>
                <w:szCs w:val="20"/>
              </w:rPr>
            </w:pPr>
          </w:p>
          <w:p w14:paraId="246DBEDF" w14:textId="77777777" w:rsidR="00BF66F1" w:rsidRPr="00986810" w:rsidRDefault="00BF66F1" w:rsidP="00BF66F1">
            <w:pPr>
              <w:rPr>
                <w:sz w:val="20"/>
                <w:szCs w:val="20"/>
              </w:rPr>
            </w:pPr>
          </w:p>
          <w:p w14:paraId="2140441C" w14:textId="77777777" w:rsidR="00BF66F1" w:rsidRPr="00986810" w:rsidRDefault="00BF66F1" w:rsidP="00BF66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</w:tcPr>
          <w:p w14:paraId="3981AA82" w14:textId="77777777" w:rsidR="00BF66F1" w:rsidRDefault="00BF66F1" w:rsidP="00BF66F1"/>
        </w:tc>
        <w:tc>
          <w:tcPr>
            <w:tcW w:w="1248" w:type="dxa"/>
          </w:tcPr>
          <w:p w14:paraId="3E7709E1" w14:textId="77777777" w:rsidR="00BF66F1" w:rsidRDefault="00BF66F1" w:rsidP="00BF66F1"/>
        </w:tc>
        <w:tc>
          <w:tcPr>
            <w:tcW w:w="1233" w:type="dxa"/>
          </w:tcPr>
          <w:p w14:paraId="77C2CF9B" w14:textId="77777777" w:rsidR="00BF66F1" w:rsidRDefault="00BF66F1" w:rsidP="00BF66F1"/>
        </w:tc>
        <w:tc>
          <w:tcPr>
            <w:tcW w:w="1166" w:type="dxa"/>
          </w:tcPr>
          <w:p w14:paraId="07A36978" w14:textId="77777777" w:rsidR="00BF66F1" w:rsidRDefault="00BF66F1" w:rsidP="00BF66F1"/>
        </w:tc>
      </w:tr>
      <w:tr w:rsidR="00BF66F1" w14:paraId="7BA3B71E" w14:textId="77777777" w:rsidTr="00BF66F1">
        <w:tc>
          <w:tcPr>
            <w:tcW w:w="4531" w:type="dxa"/>
          </w:tcPr>
          <w:p w14:paraId="7DE4C980" w14:textId="77777777" w:rsidR="00BF66F1" w:rsidRDefault="00BF66F1" w:rsidP="00BF66F1">
            <w:pPr>
              <w:pStyle w:val="Subtitle"/>
            </w:pPr>
            <w:r>
              <w:rPr>
                <w:b/>
                <w:bCs/>
              </w:rPr>
              <w:t>Writing Clean Code</w:t>
            </w:r>
            <w:r w:rsidRPr="00245AC6">
              <w:rPr>
                <w:b/>
                <w:bCs/>
              </w:rPr>
              <w:t xml:space="preserve"> </w:t>
            </w:r>
            <w:r>
              <w:t xml:space="preserve"> </w:t>
            </w:r>
            <w:hyperlink r:id="rId11" w:history="1">
              <w:r w:rsidRPr="005245D7">
                <w:rPr>
                  <w:rStyle w:val="Hyperlink"/>
                  <w:sz w:val="16"/>
                  <w:szCs w:val="16"/>
                </w:rPr>
                <w:t>Clean Code Explained – A Practical Introduction to Clean Coding for Beginners (freecodecamp.org)</w:t>
              </w:r>
            </w:hyperlink>
            <w:r>
              <w:t xml:space="preserve"> </w:t>
            </w:r>
          </w:p>
          <w:p w14:paraId="4D133619" w14:textId="77777777" w:rsidR="00BF66F1" w:rsidRPr="00124BCB" w:rsidRDefault="00BF66F1" w:rsidP="00BF66F1">
            <w:pPr>
              <w:rPr>
                <w:sz w:val="16"/>
                <w:szCs w:val="16"/>
              </w:rPr>
            </w:pPr>
            <w:r w:rsidRPr="00124BCB">
              <w:rPr>
                <w:sz w:val="16"/>
                <w:szCs w:val="16"/>
              </w:rPr>
              <w:t xml:space="preserve">Make sure your script runs with no error or crashes no matter what the user inputs (invalid responses, entering without any </w:t>
            </w:r>
            <w:proofErr w:type="gramStart"/>
            <w:r w:rsidRPr="00124BCB">
              <w:rPr>
                <w:sz w:val="16"/>
                <w:szCs w:val="16"/>
              </w:rPr>
              <w:t>characters..</w:t>
            </w:r>
            <w:proofErr w:type="gramEnd"/>
            <w:r w:rsidRPr="00124BCB">
              <w:rPr>
                <w:sz w:val="16"/>
                <w:szCs w:val="16"/>
              </w:rPr>
              <w:t>)</w:t>
            </w:r>
          </w:p>
          <w:p w14:paraId="750F4DFF" w14:textId="77777777" w:rsidR="00BF66F1" w:rsidRPr="00124BCB" w:rsidRDefault="00BF66F1" w:rsidP="00BF66F1">
            <w:pPr>
              <w:rPr>
                <w:sz w:val="16"/>
                <w:szCs w:val="16"/>
              </w:rPr>
            </w:pPr>
            <w:r w:rsidRPr="00124BCB">
              <w:rPr>
                <w:sz w:val="16"/>
                <w:szCs w:val="16"/>
              </w:rPr>
              <w:t>Variable names make sense</w:t>
            </w:r>
          </w:p>
          <w:p w14:paraId="67302592" w14:textId="77777777" w:rsidR="00BF66F1" w:rsidRPr="00124BCB" w:rsidRDefault="00BF66F1" w:rsidP="00BF66F1">
            <w:pPr>
              <w:rPr>
                <w:sz w:val="16"/>
                <w:szCs w:val="16"/>
              </w:rPr>
            </w:pPr>
            <w:r w:rsidRPr="00124BCB">
              <w:rPr>
                <w:sz w:val="16"/>
                <w:szCs w:val="16"/>
              </w:rPr>
              <w:t>Functions do one specific thing</w:t>
            </w:r>
          </w:p>
          <w:p w14:paraId="3D1E4EA5" w14:textId="77777777" w:rsidR="00BF66F1" w:rsidRPr="00124BCB" w:rsidRDefault="00BF66F1" w:rsidP="00BF66F1">
            <w:pPr>
              <w:rPr>
                <w:sz w:val="16"/>
                <w:szCs w:val="16"/>
              </w:rPr>
            </w:pPr>
            <w:r w:rsidRPr="00124BCB">
              <w:rPr>
                <w:sz w:val="16"/>
                <w:szCs w:val="16"/>
              </w:rPr>
              <w:t>Few arguments in functions</w:t>
            </w:r>
          </w:p>
          <w:p w14:paraId="4EBBEC67" w14:textId="77777777" w:rsidR="00BF66F1" w:rsidRPr="00124BCB" w:rsidRDefault="00BF66F1" w:rsidP="00BF66F1">
            <w:pPr>
              <w:rPr>
                <w:sz w:val="16"/>
                <w:szCs w:val="16"/>
              </w:rPr>
            </w:pPr>
            <w:r w:rsidRPr="00124BCB">
              <w:rPr>
                <w:sz w:val="16"/>
                <w:szCs w:val="16"/>
              </w:rPr>
              <w:t>Do not repeat code</w:t>
            </w:r>
          </w:p>
          <w:p w14:paraId="1A690ACE" w14:textId="77777777" w:rsidR="00BF66F1" w:rsidRPr="00124BCB" w:rsidRDefault="00BF66F1" w:rsidP="00BF66F1">
            <w:pPr>
              <w:rPr>
                <w:sz w:val="16"/>
                <w:szCs w:val="16"/>
              </w:rPr>
            </w:pPr>
            <w:r w:rsidRPr="00124BCB">
              <w:rPr>
                <w:sz w:val="16"/>
                <w:szCs w:val="16"/>
              </w:rPr>
              <w:t xml:space="preserve">Comments used throughout the code </w:t>
            </w:r>
          </w:p>
          <w:p w14:paraId="4AD03D14" w14:textId="77777777" w:rsidR="00BF66F1" w:rsidRPr="00245AC6" w:rsidRDefault="00BF66F1" w:rsidP="00BF66F1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</w:tcPr>
          <w:p w14:paraId="31C4039B" w14:textId="77777777" w:rsidR="00BF66F1" w:rsidRDefault="00BF66F1" w:rsidP="00BF66F1"/>
        </w:tc>
        <w:tc>
          <w:tcPr>
            <w:tcW w:w="1248" w:type="dxa"/>
          </w:tcPr>
          <w:p w14:paraId="47CB14E5" w14:textId="77777777" w:rsidR="00BF66F1" w:rsidRDefault="00BF66F1" w:rsidP="00BF66F1"/>
        </w:tc>
        <w:tc>
          <w:tcPr>
            <w:tcW w:w="1233" w:type="dxa"/>
          </w:tcPr>
          <w:p w14:paraId="54ED68E3" w14:textId="77777777" w:rsidR="00BF66F1" w:rsidRDefault="00BF66F1" w:rsidP="00BF66F1"/>
        </w:tc>
        <w:tc>
          <w:tcPr>
            <w:tcW w:w="1166" w:type="dxa"/>
          </w:tcPr>
          <w:p w14:paraId="32DDA22F" w14:textId="77777777" w:rsidR="00BF66F1" w:rsidRDefault="00BF66F1" w:rsidP="00BF66F1"/>
        </w:tc>
      </w:tr>
    </w:tbl>
    <w:p w14:paraId="2969F0D3" w14:textId="13B60DF3" w:rsidR="00BF66F1" w:rsidRPr="00E50BB7" w:rsidRDefault="00983DBA" w:rsidP="00FD10A8">
      <w:pPr>
        <w:rPr>
          <w:b/>
          <w:bCs/>
          <w:sz w:val="28"/>
          <w:szCs w:val="28"/>
        </w:rPr>
      </w:pPr>
      <w:proofErr w:type="spellStart"/>
      <w:r w:rsidRPr="00BF66F1">
        <w:rPr>
          <w:b/>
          <w:bCs/>
          <w:sz w:val="28"/>
          <w:szCs w:val="28"/>
          <w:u w:val="single"/>
        </w:rPr>
        <w:t>Pygame</w:t>
      </w:r>
      <w:proofErr w:type="spellEnd"/>
      <w:r w:rsidRPr="00BF66F1">
        <w:rPr>
          <w:b/>
          <w:bCs/>
          <w:sz w:val="28"/>
          <w:szCs w:val="28"/>
          <w:u w:val="single"/>
        </w:rPr>
        <w:t xml:space="preserve"> #1 </w:t>
      </w:r>
      <w:r w:rsidR="00986810" w:rsidRPr="00BF66F1">
        <w:rPr>
          <w:b/>
          <w:bCs/>
          <w:sz w:val="28"/>
          <w:szCs w:val="28"/>
          <w:u w:val="single"/>
        </w:rPr>
        <w:t>Modifications to space shooter</w:t>
      </w:r>
      <w:proofErr w:type="gramStart"/>
      <w:r w:rsidR="00BF66F1">
        <w:rPr>
          <w:b/>
          <w:bCs/>
          <w:sz w:val="28"/>
          <w:szCs w:val="28"/>
          <w:u w:val="single"/>
        </w:rPr>
        <w:tab/>
        <w:t xml:space="preserve"> </w:t>
      </w:r>
      <w:r w:rsidR="00BF66F1">
        <w:rPr>
          <w:b/>
          <w:bCs/>
          <w:sz w:val="28"/>
          <w:szCs w:val="28"/>
        </w:rPr>
        <w:t xml:space="preserve"> Name</w:t>
      </w:r>
      <w:proofErr w:type="gramEnd"/>
      <w:r w:rsidR="00BF66F1">
        <w:rPr>
          <w:b/>
          <w:bCs/>
          <w:sz w:val="28"/>
          <w:szCs w:val="28"/>
        </w:rPr>
        <w:t>:_______________</w:t>
      </w:r>
    </w:p>
    <w:p w14:paraId="3FBF3514" w14:textId="77777777" w:rsidR="00BB0573" w:rsidRPr="0082772B" w:rsidRDefault="00BB0573" w:rsidP="00794800">
      <w:pPr>
        <w:rPr>
          <w:b/>
          <w:bCs/>
        </w:rPr>
      </w:pPr>
    </w:p>
    <w:sectPr w:rsidR="00BB0573" w:rsidRPr="0082772B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4723" w14:textId="77777777" w:rsidR="003C57FB" w:rsidRDefault="003C57FB" w:rsidP="008C69EF">
      <w:pPr>
        <w:spacing w:after="0" w:line="240" w:lineRule="auto"/>
      </w:pPr>
      <w:r>
        <w:separator/>
      </w:r>
    </w:p>
  </w:endnote>
  <w:endnote w:type="continuationSeparator" w:id="0">
    <w:p w14:paraId="3AD8776E" w14:textId="77777777" w:rsidR="003C57FB" w:rsidRDefault="003C57FB" w:rsidP="008C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EB68" w14:textId="77777777" w:rsidR="003C57FB" w:rsidRDefault="003C57FB" w:rsidP="008C69EF">
      <w:pPr>
        <w:spacing w:after="0" w:line="240" w:lineRule="auto"/>
      </w:pPr>
      <w:r>
        <w:separator/>
      </w:r>
    </w:p>
  </w:footnote>
  <w:footnote w:type="continuationSeparator" w:id="0">
    <w:p w14:paraId="25D17203" w14:textId="77777777" w:rsidR="003C57FB" w:rsidRDefault="003C57FB" w:rsidP="008C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568C" w14:textId="7CAEE38D" w:rsidR="008C69EF" w:rsidRDefault="008C69EF">
    <w:pPr>
      <w:pStyle w:val="Header"/>
    </w:pPr>
  </w:p>
  <w:p w14:paraId="2E49CA43" w14:textId="77777777" w:rsidR="008C69EF" w:rsidRDefault="008C6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20BF"/>
    <w:multiLevelType w:val="hybridMultilevel"/>
    <w:tmpl w:val="EE781A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286C"/>
    <w:multiLevelType w:val="hybridMultilevel"/>
    <w:tmpl w:val="FC249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D6E"/>
    <w:multiLevelType w:val="hybridMultilevel"/>
    <w:tmpl w:val="3782E1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644A"/>
    <w:multiLevelType w:val="hybridMultilevel"/>
    <w:tmpl w:val="870E8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45CF"/>
    <w:multiLevelType w:val="hybridMultilevel"/>
    <w:tmpl w:val="A39C0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168083">
    <w:abstractNumId w:val="3"/>
  </w:num>
  <w:num w:numId="2" w16cid:durableId="1195508640">
    <w:abstractNumId w:val="0"/>
  </w:num>
  <w:num w:numId="3" w16cid:durableId="423766433">
    <w:abstractNumId w:val="2"/>
  </w:num>
  <w:num w:numId="4" w16cid:durableId="2557075">
    <w:abstractNumId w:val="4"/>
  </w:num>
  <w:num w:numId="5" w16cid:durableId="1041629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C7"/>
    <w:rsid w:val="000B160E"/>
    <w:rsid w:val="00124BCB"/>
    <w:rsid w:val="001F133C"/>
    <w:rsid w:val="00213C01"/>
    <w:rsid w:val="00245AC6"/>
    <w:rsid w:val="002566E3"/>
    <w:rsid w:val="00322524"/>
    <w:rsid w:val="00353B22"/>
    <w:rsid w:val="00364847"/>
    <w:rsid w:val="003A6A2E"/>
    <w:rsid w:val="003C57FB"/>
    <w:rsid w:val="003F074E"/>
    <w:rsid w:val="004317BD"/>
    <w:rsid w:val="00432D27"/>
    <w:rsid w:val="004A650F"/>
    <w:rsid w:val="00517F69"/>
    <w:rsid w:val="005245D7"/>
    <w:rsid w:val="0058382C"/>
    <w:rsid w:val="00794800"/>
    <w:rsid w:val="007C603A"/>
    <w:rsid w:val="007D24FD"/>
    <w:rsid w:val="0081120A"/>
    <w:rsid w:val="008134E8"/>
    <w:rsid w:val="0082772B"/>
    <w:rsid w:val="008B7685"/>
    <w:rsid w:val="008C69EF"/>
    <w:rsid w:val="008D545E"/>
    <w:rsid w:val="008F737A"/>
    <w:rsid w:val="009413BA"/>
    <w:rsid w:val="00951FC7"/>
    <w:rsid w:val="00983DBA"/>
    <w:rsid w:val="00986810"/>
    <w:rsid w:val="00A718F1"/>
    <w:rsid w:val="00AB0AC1"/>
    <w:rsid w:val="00BA18DC"/>
    <w:rsid w:val="00BB0573"/>
    <w:rsid w:val="00BF66F1"/>
    <w:rsid w:val="00C102E0"/>
    <w:rsid w:val="00C12B96"/>
    <w:rsid w:val="00C41F57"/>
    <w:rsid w:val="00CD51FA"/>
    <w:rsid w:val="00CE013B"/>
    <w:rsid w:val="00D73D05"/>
    <w:rsid w:val="00D834B9"/>
    <w:rsid w:val="00D955BB"/>
    <w:rsid w:val="00DB0D74"/>
    <w:rsid w:val="00E50BB7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3F537"/>
  <w15:chartTrackingRefBased/>
  <w15:docId w15:val="{FAA1E231-2691-4B23-9EAF-AA390679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FC7"/>
    <w:pPr>
      <w:ind w:left="720"/>
      <w:contextualSpacing/>
    </w:pPr>
  </w:style>
  <w:style w:type="table" w:styleId="TableGrid">
    <w:name w:val="Table Grid"/>
    <w:basedOn w:val="TableNormal"/>
    <w:uiPriority w:val="39"/>
    <w:rsid w:val="004A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45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9EF"/>
  </w:style>
  <w:style w:type="paragraph" w:styleId="Footer">
    <w:name w:val="footer"/>
    <w:basedOn w:val="Normal"/>
    <w:link w:val="FooterChar"/>
    <w:uiPriority w:val="99"/>
    <w:unhideWhenUsed/>
    <w:rsid w:val="008C6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9EF"/>
  </w:style>
  <w:style w:type="paragraph" w:styleId="Subtitle">
    <w:name w:val="Subtitle"/>
    <w:basedOn w:val="Normal"/>
    <w:next w:val="Normal"/>
    <w:link w:val="SubtitleChar"/>
    <w:uiPriority w:val="11"/>
    <w:qFormat/>
    <w:rsid w:val="00FD10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10A8"/>
    <w:rPr>
      <w:rFonts w:eastAsiaTheme="minorEastAsia"/>
      <w:color w:val="5A5A5A" w:themeColor="text1" w:themeTint="A5"/>
      <w:spacing w:val="15"/>
    </w:rPr>
  </w:style>
  <w:style w:type="character" w:customStyle="1" w:styleId="markiexl24n2p">
    <w:name w:val="markiexl24n2p"/>
    <w:basedOn w:val="DefaultParagraphFont"/>
    <w:rsid w:val="00BB0573"/>
  </w:style>
  <w:style w:type="character" w:customStyle="1" w:styleId="marklqw08q35g">
    <w:name w:val="marklqw08q35g"/>
    <w:basedOn w:val="DefaultParagraphFont"/>
    <w:rsid w:val="00BB0573"/>
  </w:style>
  <w:style w:type="character" w:customStyle="1" w:styleId="mark6sl34kvva">
    <w:name w:val="mark6sl34kvva"/>
    <w:basedOn w:val="DefaultParagraphFont"/>
    <w:rsid w:val="00BB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1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6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6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3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eecodecamp.org/news/clean-coding-for-beginners/?msclkid=48bf93a5d14f11ecbcd67daaac17e94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6FF8734E754D964BCD8F6A9CDC87" ma:contentTypeVersion="3" ma:contentTypeDescription="Create a new document." ma:contentTypeScope="" ma:versionID="372711338c12482099d68706bcfc68f0">
  <xsd:schema xmlns:xsd="http://www.w3.org/2001/XMLSchema" xmlns:xs="http://www.w3.org/2001/XMLSchema" xmlns:p="http://schemas.microsoft.com/office/2006/metadata/properties" xmlns:ns2="05c7924c-02ea-440f-9a90-d77aaa18d76e" targetNamespace="http://schemas.microsoft.com/office/2006/metadata/properties" ma:root="true" ma:fieldsID="c5db4beb2e48d5cdd70e0b2fa81f07be" ns2:_="">
    <xsd:import namespace="05c7924c-02ea-440f-9a90-d77aaa18d7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7924c-02ea-440f-9a90-d77aaa18d7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5c7924c-02ea-440f-9a90-d77aaa18d7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DA34-D8D3-47C8-AEE1-1C28A3FA3D4D}"/>
</file>

<file path=customXml/itemProps2.xml><?xml version="1.0" encoding="utf-8"?>
<ds:datastoreItem xmlns:ds="http://schemas.openxmlformats.org/officeDocument/2006/customXml" ds:itemID="{A9166F0E-93A7-4AEA-B39F-2F9269D36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588AC-8A31-4238-838C-57109707E9D0}">
  <ds:schemaRefs>
    <ds:schemaRef ds:uri="http://schemas.microsoft.com/office/2006/metadata/properties"/>
    <ds:schemaRef ds:uri="http://schemas.microsoft.com/office/infopath/2007/PartnerControls"/>
    <ds:schemaRef ds:uri="71a0ee51-0433-4d0e-882c-bdfd15800293"/>
  </ds:schemaRefs>
</ds:datastoreItem>
</file>

<file path=customXml/itemProps4.xml><?xml version="1.0" encoding="utf-8"?>
<ds:datastoreItem xmlns:ds="http://schemas.openxmlformats.org/officeDocument/2006/customXml" ds:itemID="{1FE3D35E-FAD0-4C50-816A-7BC57BB1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Rai</dc:creator>
  <cp:keywords/>
  <dc:description/>
  <cp:lastModifiedBy>Raj Rai</cp:lastModifiedBy>
  <cp:revision>2</cp:revision>
  <dcterms:created xsi:type="dcterms:W3CDTF">2022-06-09T21:43:00Z</dcterms:created>
  <dcterms:modified xsi:type="dcterms:W3CDTF">2022-06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6FF8734E754D964BCD8F6A9CDC87</vt:lpwstr>
  </property>
  <property fmtid="{D5CDD505-2E9C-101B-9397-08002B2CF9AE}" pid="3" name="Order">
    <vt:r8>1328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